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D36F" w14:textId="77777777" w:rsidR="004D0FF8" w:rsidRPr="004D0FF8" w:rsidRDefault="004D0FF8" w:rsidP="004D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PORĘCZYCIELA O UZYSKIWANYCH DOCHODACH</w:t>
      </w:r>
    </w:p>
    <w:p w14:paraId="06E4408A" w14:textId="77777777"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D8CA13B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PROSIMY O CZYTELNE WYPEŁNIENIE)</w:t>
      </w:r>
    </w:p>
    <w:p w14:paraId="17124FFE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4938AFB" w14:textId="77777777"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10607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598"/>
      </w:tblGrid>
      <w:tr w:rsidR="004D0FF8" w:rsidRPr="004D0FF8" w14:paraId="6C912418" w14:textId="77777777" w:rsidTr="00055D80">
        <w:trPr>
          <w:trHeight w:val="635"/>
        </w:trPr>
        <w:tc>
          <w:tcPr>
            <w:tcW w:w="50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479282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CC381B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Dane poręczyciela</w:t>
            </w:r>
          </w:p>
        </w:tc>
      </w:tr>
      <w:tr w:rsidR="004D0FF8" w:rsidRPr="004D0FF8" w14:paraId="647CF648" w14:textId="77777777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14:paraId="1722A714" w14:textId="3B34C56A" w:rsidR="004D0FF8" w:rsidRPr="0009361B" w:rsidRDefault="0009361B" w:rsidP="004D0FF8">
            <w:pPr>
              <w:keepNext/>
              <w:tabs>
                <w:tab w:val="left" w:pos="4675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09361B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azwa</w:t>
            </w:r>
          </w:p>
        </w:tc>
        <w:tc>
          <w:tcPr>
            <w:tcW w:w="5598" w:type="dxa"/>
          </w:tcPr>
          <w:p w14:paraId="27707592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5B2A92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49656227" w14:textId="77777777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14:paraId="290120CB" w14:textId="72863DE9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dres </w:t>
            </w:r>
          </w:p>
        </w:tc>
        <w:tc>
          <w:tcPr>
            <w:tcW w:w="5598" w:type="dxa"/>
          </w:tcPr>
          <w:p w14:paraId="2B53D028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5656E9A1" w14:textId="77777777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7340EB" w14:textId="7E481BF9" w:rsidR="004D0FF8" w:rsidRPr="004D0FF8" w:rsidRDefault="0009361B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RS (jeśli dotyczy) / NIP</w:t>
            </w:r>
          </w:p>
        </w:tc>
        <w:tc>
          <w:tcPr>
            <w:tcW w:w="5598" w:type="dxa"/>
          </w:tcPr>
          <w:p w14:paraId="4D8E4D8A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417CA0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3AE1FD95" w14:textId="77777777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4DA7B8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Kwota dochodu (średni miesięczny dochód netto z ostatnich 3 m-</w:t>
            </w:r>
            <w:proofErr w:type="spellStart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cy</w:t>
            </w:r>
            <w:proofErr w:type="spellEnd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twierdzony zaświadczeniem)</w:t>
            </w:r>
          </w:p>
        </w:tc>
        <w:tc>
          <w:tcPr>
            <w:tcW w:w="5598" w:type="dxa"/>
          </w:tcPr>
          <w:p w14:paraId="41281CB4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650F6B4A" w14:textId="77777777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CA0EF4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u</w:t>
            </w:r>
          </w:p>
        </w:tc>
        <w:tc>
          <w:tcPr>
            <w:tcW w:w="5598" w:type="dxa"/>
          </w:tcPr>
          <w:p w14:paraId="04AC679B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1523619D" w14:textId="77777777" w:rsidTr="00055D80">
        <w:trPr>
          <w:trHeight w:val="692"/>
        </w:trPr>
        <w:tc>
          <w:tcPr>
            <w:tcW w:w="5009" w:type="dxa"/>
            <w:shd w:val="clear" w:color="auto" w:fill="F3F3F3"/>
            <w:vAlign w:val="center"/>
          </w:tcPr>
          <w:p w14:paraId="1B93E8C0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Aktualne zobowiązania finansowe</w:t>
            </w:r>
          </w:p>
        </w:tc>
        <w:tc>
          <w:tcPr>
            <w:tcW w:w="5598" w:type="dxa"/>
          </w:tcPr>
          <w:p w14:paraId="1454D2B0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14:paraId="0FE86A07" w14:textId="77777777" w:rsidTr="00055D80">
        <w:trPr>
          <w:trHeight w:val="712"/>
        </w:trPr>
        <w:tc>
          <w:tcPr>
            <w:tcW w:w="5009" w:type="dxa"/>
            <w:shd w:val="clear" w:color="auto" w:fill="F3F3F3"/>
            <w:vAlign w:val="center"/>
          </w:tcPr>
          <w:p w14:paraId="096475F1" w14:textId="77777777"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Wysokość miesięcznej spłaty zadłużenia</w:t>
            </w:r>
          </w:p>
        </w:tc>
        <w:tc>
          <w:tcPr>
            <w:tcW w:w="5598" w:type="dxa"/>
          </w:tcPr>
          <w:p w14:paraId="6E0D50FA" w14:textId="77777777"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23854E6" w14:textId="77777777"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DEAE6" w14:textId="77777777"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A1860CC" w14:textId="5800E9AF" w:rsidR="004D0FF8" w:rsidRDefault="004D0FF8" w:rsidP="000257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RZETWARZANIU DANYCH OSOBOWYCH</w:t>
      </w:r>
    </w:p>
    <w:p w14:paraId="3611D39D" w14:textId="77777777" w:rsidR="0002572E" w:rsidRPr="004D0FF8" w:rsidRDefault="0002572E" w:rsidP="000257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4638C5" w14:textId="77777777" w:rsidR="004D0FF8" w:rsidRPr="004D0FF8" w:rsidRDefault="004D0FF8" w:rsidP="004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pl-PL"/>
        </w:rPr>
      </w:pPr>
      <w:r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3 ust.1 i ust. 2 Rozporządzenia Parlamentu Europejskiego i Rady (UE) 2016/679 z dnia 27 kwietnia 2016r. w sprawie ochrony osób fizycznych w związku z przetwarzaniem danych osobowych i w sprawie swobodnego przepływu takich danych oraz uchylenia dyrektywy 95/46/WE, dalej jako: RODO, informujemy iż:</w:t>
      </w:r>
    </w:p>
    <w:p w14:paraId="04FC9C0F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Administratorem danych jest Powiatowy Urząd Pracy z siedzibą w Będzinie (42-500), przy ul. Ignacego Krasickiego 17A (dalej jako: PUP). Z administratorem danych można się skontaktować również pod adresem e-mail: pup@pup.bedzin.pl;</w:t>
      </w:r>
    </w:p>
    <w:p w14:paraId="69FBB1A8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UP wyznaczył inspektora ochrony danych, z którym można skontaktować się pod adresem e-mail: </w:t>
      </w:r>
      <w:hyperlink r:id="rId6" w:history="1">
        <w:r w:rsidRPr="004D0FF8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@pup.bedzin.pl</w:t>
        </w:r>
      </w:hyperlink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lub przesyłając korespondencję na adres PUP z dopiskiem „IOD”;</w:t>
      </w:r>
    </w:p>
    <w:p w14:paraId="77DB5B6F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dane osobowe obejmują Pani/Pana dane, które zostały wskazane w Oświadczeniu poręczyciela/współmałżonka poręczyciela;</w:t>
      </w:r>
    </w:p>
    <w:p w14:paraId="354FB69F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będą przetwarzane w oparciu o art. 6 ust. 1 lit. e RODO, tj. w zakresie niezbędnym  do wykonania zadania realizowanego w interesie publicznym, które zostało powierzone Administratorowi. Zadanie dotyczy zabezpieczenia przyznanego dofinansowania na podjęcie działalności gospodarczej, które zostało określone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w </w:t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Rozporządzeniu Ministra Rodziny, Pracy i Polityki Społecznej z dnia 14 lipca 2017 r. w sprawie dokonywania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>z Funduszu Pracy refundacji kosztów wyposażenia lub doposażenia stanowiska pracy oraz przyznawania środków na podjęcie działalności gospodarczej,</w:t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w tym podjęcie takich działań jak: przedłożenie wniosku i dokumentów potwierdzających sytuację majątkową, analiza dochodów, w związku z udzieleniem poręczenia wnioskodawcy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i zawarciem umowy poręczenia;</w:t>
      </w:r>
    </w:p>
    <w:p w14:paraId="4E1DD0FF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RODO – dostawca usług hostingowych, obsługa prawna oraz ochrony danych, wsparcie techniczne ze strony wykonawcy systemu Syriusz. Administrator nie będzie przekazywał Pani/Pana danych osobowych do państwa trzeciego lub do organizacji międzynarodowej;</w:t>
      </w:r>
    </w:p>
    <w:p w14:paraId="68E79B4E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będą przechowywane w sposób zapewniający poufność, integralność oraz dostępność zgod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 xml:space="preserve">z obowiązującą ustawą z dnia 14 lipca 1983 r. o narodowym zasobie archiwalnym i archiwach, a okres przetwarzania Państwa danych osobowych uzależniony jest od obowiązujących przepisów prawa w oparciu o które realizujemy nasze </w:t>
      </w:r>
      <w:r w:rsidRPr="004D0FF8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obowiązki, jak również od okresu wynikającego z przyjętego w PUP jednolitego rzeczowego wykazu akt, jednak nie dłużej niż 10 lat; </w:t>
      </w:r>
    </w:p>
    <w:p w14:paraId="183DE2EB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osiada Pani/Pan:</w:t>
      </w:r>
    </w:p>
    <w:p w14:paraId="19371436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stępu do Pani/Pana danych osobowych, zgodnie z art. 15 RODO,</w:t>
      </w:r>
    </w:p>
    <w:p w14:paraId="710F0FFD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sprostowania Pani/Pana danych osobowych, zgodnie z art. 16 RODO,</w:t>
      </w:r>
    </w:p>
    <w:p w14:paraId="69E55BD6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usunięcia danych osobowych, zgodnie z art. 17 RODO, jednakże z zastrzeżeniem przypadków, o których mowa w art. 17 ust. 1 oraz 3 RODO,</w:t>
      </w:r>
    </w:p>
    <w:p w14:paraId="1F01158F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żądania od Administratora ograniczenia przetwarzania danych osobowych, zgodnie art. 18 RODO, jednakż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z zastrzeżeniem przypadków, o których mowa w art. 18 ust. 2 RODO,</w:t>
      </w:r>
    </w:p>
    <w:p w14:paraId="07A4C93F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sprzeciwu, 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 xml:space="preserve">wobec przetwarzania Pani/Pana danych osobowych, zgodnie z art. 21 </w:t>
      </w:r>
      <w:r w:rsidRPr="004D0FF8">
        <w:rPr>
          <w:rFonts w:ascii="Times New Roman" w:eastAsia="Calibri" w:hAnsi="Times New Roman" w:cs="Times New Roman"/>
          <w:sz w:val="18"/>
          <w:szCs w:val="18"/>
        </w:rPr>
        <w:t>RODO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>,</w:t>
      </w:r>
    </w:p>
    <w:p w14:paraId="57C93580" w14:textId="77777777"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do wniesienia skargi do organu nadzorczego – Prezesa Urzędu Ochrony Danych Osobowych na adres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ul. Stawki 2, 00-193 Warszawa, jeżeli uzna Pani/Pan, że dane przetwarzane są w sposób niezgodny z obowiązującym prawem w zakresie ochrony danych;</w:t>
      </w:r>
    </w:p>
    <w:p w14:paraId="5D165181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odanie przez Panią/Pana danych jest niezbędne do wykonania zadania realizowanego w interesie publicznym powierzonego Administratorowi, o którym mowa w pkt. 4 niniejszej informacji;</w:t>
      </w:r>
    </w:p>
    <w:p w14:paraId="3C41B22E" w14:textId="77777777"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Hlk515005102"/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nie będą wykorzystane do podejmowania decyzji, które opierają się wyłącz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na zautomatyzowanym przetwarzaniu, w tym profilowaniu.</w:t>
      </w:r>
      <w:bookmarkEnd w:id="0"/>
    </w:p>
    <w:p w14:paraId="3F5D7344" w14:textId="77777777" w:rsidR="004D0FF8" w:rsidRPr="004D0FF8" w:rsidRDefault="004D0FF8" w:rsidP="004D0FF8">
      <w:pPr>
        <w:tabs>
          <w:tab w:val="left" w:pos="4675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18"/>
          <w:szCs w:val="18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otwierdzam własnoręcznym podpisem prawdziwość informacji zawartych w niniejszym oświadczeniu.</w:t>
      </w:r>
    </w:p>
    <w:p w14:paraId="7F1BC866" w14:textId="77777777" w:rsidR="004D0FF8" w:rsidRPr="004D0FF8" w:rsidRDefault="004D0FF8" w:rsidP="004D0FF8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7E3E2F2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C863B5A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49FB294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92AB29" w14:textId="77777777"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BD241B" w14:textId="5A318734" w:rsidR="004D0FF8" w:rsidRPr="004D0FF8" w:rsidRDefault="00EA4A5F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..</w:t>
      </w:r>
      <w:r w:rsidR="004D0FF8" w:rsidRPr="004D0FF8">
        <w:rPr>
          <w:rFonts w:ascii="Times New Roman" w:eastAsia="Times New Roman" w:hAnsi="Times New Roman" w:cs="Times New Roman"/>
          <w:lang w:eastAsia="pl-PL"/>
        </w:rPr>
        <w:t>……………………..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</w:p>
    <w:p w14:paraId="291EDBFA" w14:textId="344381E5" w:rsidR="004D0FF8" w:rsidRPr="004D0FF8" w:rsidRDefault="00FC3E2F" w:rsidP="00FC3E2F">
      <w:pPr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r w:rsidR="004D0FF8"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czytelny podpis</w:t>
      </w:r>
      <w:r w:rsidR="0009361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9361B">
        <w:rPr>
          <w:rFonts w:ascii="Times New Roman" w:eastAsia="Times New Roman" w:hAnsi="Times New Roman" w:cs="Times New Roman"/>
          <w:sz w:val="18"/>
          <w:szCs w:val="18"/>
          <w:lang w:eastAsia="pl-PL"/>
        </w:rPr>
        <w:t>o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09361B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ującej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D0FF8"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>poręczyciela)</w:t>
      </w:r>
    </w:p>
    <w:p w14:paraId="1FE9DA31" w14:textId="77777777" w:rsidR="004D0FF8" w:rsidRDefault="004D0FF8" w:rsidP="00904032">
      <w:pPr>
        <w:jc w:val="center"/>
        <w:rPr>
          <w:b/>
        </w:rPr>
      </w:pPr>
    </w:p>
    <w:p w14:paraId="69645181" w14:textId="77777777" w:rsidR="004D0FF8" w:rsidRDefault="004D0FF8" w:rsidP="00904032">
      <w:pPr>
        <w:jc w:val="center"/>
        <w:rPr>
          <w:b/>
        </w:rPr>
      </w:pPr>
    </w:p>
    <w:p w14:paraId="4897BB8C" w14:textId="77777777" w:rsidR="004D0FF8" w:rsidRDefault="004D0FF8" w:rsidP="00904032">
      <w:pPr>
        <w:jc w:val="center"/>
        <w:rPr>
          <w:b/>
        </w:rPr>
      </w:pPr>
    </w:p>
    <w:p w14:paraId="0002C31A" w14:textId="77777777" w:rsidR="004D0FF8" w:rsidRDefault="004D0FF8" w:rsidP="00904032">
      <w:pPr>
        <w:jc w:val="center"/>
        <w:rPr>
          <w:b/>
        </w:rPr>
      </w:pPr>
    </w:p>
    <w:p w14:paraId="05037CBD" w14:textId="77777777" w:rsidR="004D0FF8" w:rsidRDefault="004D0FF8" w:rsidP="00904032">
      <w:pPr>
        <w:jc w:val="center"/>
        <w:rPr>
          <w:b/>
        </w:rPr>
      </w:pPr>
    </w:p>
    <w:p w14:paraId="71D50C4A" w14:textId="77777777" w:rsidR="004D0FF8" w:rsidRDefault="004D0FF8" w:rsidP="00904032">
      <w:pPr>
        <w:jc w:val="center"/>
        <w:rPr>
          <w:b/>
        </w:rPr>
      </w:pPr>
    </w:p>
    <w:p w14:paraId="15457250" w14:textId="77777777" w:rsidR="004D0FF8" w:rsidRDefault="004D0FF8" w:rsidP="00904032">
      <w:pPr>
        <w:jc w:val="center"/>
        <w:rPr>
          <w:b/>
        </w:rPr>
      </w:pPr>
    </w:p>
    <w:p w14:paraId="243F1226" w14:textId="77777777" w:rsidR="004D0FF8" w:rsidRDefault="004D0FF8" w:rsidP="00904032">
      <w:pPr>
        <w:jc w:val="center"/>
        <w:rPr>
          <w:b/>
        </w:rPr>
      </w:pPr>
    </w:p>
    <w:p w14:paraId="22A8004B" w14:textId="77777777" w:rsidR="004D0FF8" w:rsidRDefault="004D0FF8" w:rsidP="00904032">
      <w:pPr>
        <w:jc w:val="center"/>
        <w:rPr>
          <w:b/>
        </w:rPr>
      </w:pPr>
    </w:p>
    <w:p w14:paraId="221FF179" w14:textId="77777777" w:rsidR="004D0FF8" w:rsidRDefault="004D0FF8" w:rsidP="00904032">
      <w:pPr>
        <w:jc w:val="center"/>
        <w:rPr>
          <w:b/>
        </w:rPr>
      </w:pPr>
    </w:p>
    <w:p w14:paraId="3E7F7996" w14:textId="77777777" w:rsidR="004D0FF8" w:rsidRDefault="004D0FF8" w:rsidP="00904032">
      <w:pPr>
        <w:jc w:val="center"/>
        <w:rPr>
          <w:b/>
        </w:rPr>
      </w:pPr>
    </w:p>
    <w:p w14:paraId="3B684609" w14:textId="77777777" w:rsidR="004D0FF8" w:rsidRDefault="004D0FF8" w:rsidP="00904032">
      <w:pPr>
        <w:jc w:val="center"/>
        <w:rPr>
          <w:b/>
        </w:rPr>
      </w:pPr>
    </w:p>
    <w:p w14:paraId="2A53993E" w14:textId="77777777" w:rsidR="004D0FF8" w:rsidRDefault="004D0FF8" w:rsidP="00904032">
      <w:pPr>
        <w:jc w:val="center"/>
        <w:rPr>
          <w:b/>
        </w:rPr>
      </w:pPr>
    </w:p>
    <w:p w14:paraId="642AAE6C" w14:textId="77777777" w:rsidR="004D0FF8" w:rsidRDefault="004D0FF8" w:rsidP="00904032">
      <w:pPr>
        <w:jc w:val="center"/>
        <w:rPr>
          <w:b/>
        </w:rPr>
      </w:pPr>
    </w:p>
    <w:p w14:paraId="54724956" w14:textId="77777777" w:rsidR="004D0FF8" w:rsidRDefault="004D0FF8" w:rsidP="00904032">
      <w:pPr>
        <w:jc w:val="center"/>
        <w:rPr>
          <w:b/>
        </w:rPr>
      </w:pPr>
    </w:p>
    <w:p w14:paraId="3F745BDB" w14:textId="77777777" w:rsidR="004D0FF8" w:rsidRDefault="004D0FF8" w:rsidP="00904032">
      <w:pPr>
        <w:jc w:val="center"/>
        <w:rPr>
          <w:b/>
        </w:rPr>
      </w:pPr>
    </w:p>
    <w:p w14:paraId="6DF4C4CF" w14:textId="77777777" w:rsidR="004D0FF8" w:rsidRDefault="004D0FF8" w:rsidP="00904032">
      <w:pPr>
        <w:jc w:val="center"/>
        <w:rPr>
          <w:b/>
        </w:rPr>
      </w:pPr>
    </w:p>
    <w:p w14:paraId="622F3AC0" w14:textId="77777777" w:rsidR="004D0FF8" w:rsidRDefault="004D0FF8" w:rsidP="00904032">
      <w:pPr>
        <w:jc w:val="center"/>
        <w:rPr>
          <w:b/>
        </w:rPr>
      </w:pPr>
    </w:p>
    <w:p w14:paraId="48EDB3D6" w14:textId="77777777" w:rsidR="00F1299C" w:rsidRDefault="00F1299C" w:rsidP="00904032">
      <w:pPr>
        <w:jc w:val="center"/>
        <w:rPr>
          <w:b/>
        </w:rPr>
      </w:pPr>
    </w:p>
    <w:p w14:paraId="6218FBA5" w14:textId="3620896B" w:rsidR="00904032" w:rsidRPr="00B6146C" w:rsidRDefault="00B16F1E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t>Zaświadczenie</w:t>
      </w:r>
      <w:r w:rsidR="00904032" w:rsidRPr="00B6146C">
        <w:rPr>
          <w:rFonts w:ascii="Times New Roman" w:hAnsi="Times New Roman" w:cs="Times New Roman"/>
          <w:b/>
          <w:sz w:val="28"/>
        </w:rPr>
        <w:t xml:space="preserve"> Poręczyciela prowadzącego działalność gospodarczą </w:t>
      </w:r>
      <w:r w:rsidR="00F710C8">
        <w:rPr>
          <w:rFonts w:ascii="Times New Roman" w:hAnsi="Times New Roman" w:cs="Times New Roman"/>
          <w:b/>
          <w:sz w:val="28"/>
        </w:rPr>
        <w:br/>
      </w:r>
      <w:r w:rsidR="00904032" w:rsidRPr="00B6146C">
        <w:rPr>
          <w:rFonts w:ascii="Times New Roman" w:hAnsi="Times New Roman" w:cs="Times New Roman"/>
          <w:b/>
          <w:sz w:val="28"/>
        </w:rPr>
        <w:t xml:space="preserve">o dochodach </w:t>
      </w:r>
    </w:p>
    <w:p w14:paraId="737AE026" w14:textId="77777777" w:rsidR="00996088" w:rsidRPr="00904032" w:rsidRDefault="00996088" w:rsidP="00904032">
      <w:pPr>
        <w:jc w:val="center"/>
        <w:rPr>
          <w:b/>
        </w:rPr>
      </w:pPr>
    </w:p>
    <w:p w14:paraId="4BF611A2" w14:textId="5576830E" w:rsidR="00904032" w:rsidRPr="00B6146C" w:rsidRDefault="00B10175" w:rsidP="00B614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zwa</w:t>
      </w:r>
      <w:r w:rsidR="00904032" w:rsidRPr="00B6146C">
        <w:rPr>
          <w:rFonts w:ascii="Times New Roman" w:hAnsi="Times New Roman" w:cs="Times New Roman"/>
          <w:sz w:val="24"/>
        </w:rPr>
        <w:t xml:space="preserve">….…………………………………………………..…………..……………, </w:t>
      </w:r>
      <w:r w:rsidR="00996088" w:rsidRPr="00B6146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KRS (jeśli dotyczy) / REGON 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7777D8BB" w14:textId="77777777" w:rsidR="00904032" w:rsidRPr="00B6146C" w:rsidRDefault="00904032" w:rsidP="00B6146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 xml:space="preserve">NIP </w:t>
      </w:r>
      <w:r w:rsidRPr="00B6146C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996088" w:rsidRPr="00B6146C">
        <w:rPr>
          <w:rFonts w:ascii="Times New Roman" w:hAnsi="Times New Roman" w:cs="Times New Roman"/>
          <w:sz w:val="24"/>
        </w:rPr>
        <w:t>,</w:t>
      </w:r>
    </w:p>
    <w:p w14:paraId="4BC26868" w14:textId="77777777" w:rsidR="00904032" w:rsidRPr="00B6146C" w:rsidRDefault="00904032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od adresem: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.</w:t>
      </w:r>
      <w:r w:rsidR="00B6146C">
        <w:rPr>
          <w:rFonts w:ascii="Times New Roman" w:hAnsi="Times New Roman" w:cs="Times New Roman"/>
          <w:sz w:val="24"/>
        </w:rPr>
        <w:t>.</w:t>
      </w:r>
    </w:p>
    <w:p w14:paraId="7C2C3BF6" w14:textId="77777777" w:rsidR="00B6146C" w:rsidRPr="00B6146C" w:rsidRDefault="00B6146C" w:rsidP="00B6146C">
      <w:pPr>
        <w:jc w:val="both"/>
        <w:rPr>
          <w:rFonts w:ascii="Times New Roman" w:hAnsi="Times New Roman" w:cs="Times New Roman"/>
          <w:b/>
          <w:sz w:val="24"/>
        </w:rPr>
      </w:pPr>
    </w:p>
    <w:p w14:paraId="480558EF" w14:textId="77777777" w:rsidR="00B6146C" w:rsidRPr="00B6146C" w:rsidRDefault="00E7722C" w:rsidP="00B6146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Zaświadczam</w:t>
      </w:r>
      <w:r w:rsidR="00904032" w:rsidRPr="00B6146C">
        <w:rPr>
          <w:rFonts w:ascii="Times New Roman" w:hAnsi="Times New Roman" w:cs="Times New Roman"/>
          <w:b/>
          <w:sz w:val="24"/>
        </w:rPr>
        <w:t>, że z tytułu prowadzenia działalności gospodarczej średnie miesięczne dochody z ostatnich 3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rozliczon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miesięcy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kalendarzow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wyniosły:</w:t>
      </w:r>
    </w:p>
    <w:p w14:paraId="10319960" w14:textId="77777777"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B</w:t>
      </w:r>
      <w:r w:rsidR="00904032" w:rsidRPr="00B6146C">
        <w:rPr>
          <w:rFonts w:ascii="Times New Roman" w:hAnsi="Times New Roman" w:cs="Times New Roman"/>
          <w:sz w:val="24"/>
        </w:rPr>
        <w:t>ru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14:paraId="59D5B577" w14:textId="77777777"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</w:t>
      </w:r>
      <w:r w:rsidR="00904032" w:rsidRPr="00B6146C">
        <w:rPr>
          <w:rFonts w:ascii="Times New Roman" w:hAnsi="Times New Roman" w:cs="Times New Roman"/>
          <w:sz w:val="24"/>
        </w:rPr>
        <w:t>e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14:paraId="769F7BE8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</w:p>
    <w:p w14:paraId="5F615FC7" w14:textId="77777777" w:rsidR="00904032" w:rsidRDefault="00904032" w:rsidP="00904032">
      <w:pPr>
        <w:rPr>
          <w:rFonts w:ascii="Times New Roman" w:hAnsi="Times New Roman" w:cs="Times New Roman"/>
          <w:sz w:val="24"/>
        </w:rPr>
      </w:pPr>
    </w:p>
    <w:p w14:paraId="216FC11B" w14:textId="77777777" w:rsidR="00B10175" w:rsidRPr="00B6146C" w:rsidRDefault="00B10175" w:rsidP="00904032">
      <w:pPr>
        <w:rPr>
          <w:rFonts w:ascii="Times New Roman" w:hAnsi="Times New Roman" w:cs="Times New Roman"/>
          <w:sz w:val="24"/>
        </w:rPr>
      </w:pPr>
    </w:p>
    <w:p w14:paraId="35A42FBB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color w:val="FFFFFF" w:themeColor="background1"/>
          <w:sz w:val="24"/>
        </w:rPr>
        <w:t>.....................................................................</w:t>
      </w:r>
      <w:r w:rsidRPr="00B6146C">
        <w:rPr>
          <w:rFonts w:ascii="Times New Roman" w:hAnsi="Times New Roman" w:cs="Times New Roman"/>
          <w:color w:val="FFFFFF" w:themeColor="background1"/>
          <w:sz w:val="24"/>
        </w:rPr>
        <w:tab/>
        <w:t xml:space="preserve">                                  </w:t>
      </w:r>
      <w:r w:rsidR="00833DD2" w:rsidRPr="00B6146C">
        <w:rPr>
          <w:rFonts w:ascii="Times New Roman" w:hAnsi="Times New Roman" w:cs="Times New Roman"/>
          <w:sz w:val="24"/>
        </w:rPr>
        <w:t>.</w:t>
      </w:r>
      <w:r w:rsidRPr="00B6146C">
        <w:rPr>
          <w:rFonts w:ascii="Times New Roman" w:hAnsi="Times New Roman" w:cs="Times New Roman"/>
          <w:sz w:val="24"/>
        </w:rPr>
        <w:t>.......................................................</w:t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="00B6146C">
        <w:rPr>
          <w:rFonts w:ascii="Times New Roman" w:hAnsi="Times New Roman" w:cs="Times New Roman"/>
          <w:sz w:val="24"/>
        </w:rPr>
        <w:t xml:space="preserve">       ……………………………………….</w:t>
      </w:r>
    </w:p>
    <w:p w14:paraId="76C7FBFC" w14:textId="32556B80" w:rsidR="00904032" w:rsidRPr="00B6146C" w:rsidRDefault="00904032" w:rsidP="00833DD2">
      <w:pPr>
        <w:ind w:left="150"/>
        <w:rPr>
          <w:rFonts w:ascii="Times New Roman" w:hAnsi="Times New Roman" w:cs="Times New Roman"/>
        </w:rPr>
      </w:pP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 xml:space="preserve">podpis osoby prowadzącej księgowość                </w:t>
      </w:r>
      <w:r w:rsidR="00B6146C">
        <w:rPr>
          <w:rFonts w:ascii="Times New Roman" w:hAnsi="Times New Roman" w:cs="Times New Roman"/>
        </w:rPr>
        <w:t xml:space="preserve">         </w:t>
      </w: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>czytelny podpis</w:t>
      </w:r>
      <w:r w:rsidR="00B10175">
        <w:rPr>
          <w:rFonts w:ascii="Times New Roman" w:hAnsi="Times New Roman" w:cs="Times New Roman"/>
        </w:rPr>
        <w:t xml:space="preserve"> osoby </w:t>
      </w:r>
      <w:r w:rsidR="00833DD2" w:rsidRPr="00B6146C">
        <w:rPr>
          <w:rFonts w:ascii="Times New Roman" w:hAnsi="Times New Roman" w:cs="Times New Roman"/>
        </w:rPr>
        <w:t xml:space="preserve">)                 </w:t>
      </w:r>
      <w:r w:rsidR="00833DD2" w:rsidRPr="00B6146C">
        <w:rPr>
          <w:rFonts w:ascii="Times New Roman" w:hAnsi="Times New Roman" w:cs="Times New Roman"/>
          <w:color w:val="FFFFFF" w:themeColor="background1"/>
        </w:rPr>
        <w:t xml:space="preserve"> </w:t>
      </w:r>
      <w:r w:rsidR="00833DD2" w:rsidRPr="00B6146C">
        <w:rPr>
          <w:rFonts w:ascii="Times New Roman" w:hAnsi="Times New Roman" w:cs="Times New Roman"/>
        </w:rPr>
        <w:t xml:space="preserve">   działalności wraz z pieczątką)</w:t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  <w:t xml:space="preserve">reprezentującej </w:t>
      </w:r>
      <w:r w:rsidR="00B10175" w:rsidRPr="00B6146C">
        <w:rPr>
          <w:rFonts w:ascii="Times New Roman" w:hAnsi="Times New Roman" w:cs="Times New Roman"/>
        </w:rPr>
        <w:t>Poręczyciela</w:t>
      </w:r>
      <w:r w:rsidR="00B10175">
        <w:rPr>
          <w:rFonts w:ascii="Times New Roman" w:hAnsi="Times New Roman" w:cs="Times New Roman"/>
        </w:rPr>
        <w:t>)</w:t>
      </w:r>
    </w:p>
    <w:p w14:paraId="711AF7B1" w14:textId="77777777" w:rsidR="00833DD2" w:rsidRDefault="00833DD2" w:rsidP="00904032">
      <w:pPr>
        <w:rPr>
          <w:rFonts w:ascii="Times New Roman" w:hAnsi="Times New Roman" w:cs="Times New Roman"/>
          <w:sz w:val="24"/>
        </w:rPr>
      </w:pPr>
    </w:p>
    <w:p w14:paraId="31BC4069" w14:textId="77777777" w:rsidR="00B10175" w:rsidRPr="00B6146C" w:rsidRDefault="00B10175" w:rsidP="00904032">
      <w:pPr>
        <w:rPr>
          <w:rFonts w:ascii="Times New Roman" w:hAnsi="Times New Roman" w:cs="Times New Roman"/>
          <w:sz w:val="24"/>
        </w:rPr>
      </w:pPr>
    </w:p>
    <w:p w14:paraId="329D38F6" w14:textId="77777777" w:rsidR="00F1299C" w:rsidRDefault="00F1299C" w:rsidP="00904032">
      <w:pPr>
        <w:rPr>
          <w:sz w:val="18"/>
        </w:rPr>
      </w:pPr>
    </w:p>
    <w:p w14:paraId="549F125A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>Uwaga:</w:t>
      </w:r>
    </w:p>
    <w:p w14:paraId="758FF07E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1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ażne jest jeden miesiąc od daty wystawienia</w:t>
      </w:r>
    </w:p>
    <w:p w14:paraId="2E09FDE5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2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ypełnione nieprawidłowo lub nieczytelnie nie będzie honorowane</w:t>
      </w:r>
    </w:p>
    <w:p w14:paraId="505E183A" w14:textId="77777777" w:rsidR="00996088" w:rsidRDefault="00996088" w:rsidP="00904032">
      <w:pPr>
        <w:jc w:val="center"/>
        <w:rPr>
          <w:b/>
        </w:rPr>
      </w:pPr>
    </w:p>
    <w:p w14:paraId="44D44156" w14:textId="77777777" w:rsidR="00B6146C" w:rsidRDefault="00B6146C" w:rsidP="00904032">
      <w:pPr>
        <w:jc w:val="center"/>
        <w:rPr>
          <w:b/>
        </w:rPr>
      </w:pPr>
    </w:p>
    <w:p w14:paraId="1DDB5909" w14:textId="77777777" w:rsidR="00B6146C" w:rsidRDefault="00B6146C" w:rsidP="00904032">
      <w:pPr>
        <w:jc w:val="center"/>
        <w:rPr>
          <w:b/>
        </w:rPr>
      </w:pPr>
    </w:p>
    <w:p w14:paraId="02F36B1E" w14:textId="77777777" w:rsidR="00B6146C" w:rsidRDefault="00B6146C" w:rsidP="00904032">
      <w:pPr>
        <w:jc w:val="center"/>
        <w:rPr>
          <w:b/>
        </w:rPr>
      </w:pPr>
    </w:p>
    <w:p w14:paraId="4F60FDE4" w14:textId="77777777" w:rsidR="00B6146C" w:rsidRDefault="00B6146C" w:rsidP="00904032">
      <w:pPr>
        <w:jc w:val="center"/>
        <w:rPr>
          <w:b/>
        </w:rPr>
      </w:pPr>
    </w:p>
    <w:p w14:paraId="56F9032C" w14:textId="77777777" w:rsidR="00B6146C" w:rsidRDefault="00B6146C" w:rsidP="00904032">
      <w:pPr>
        <w:jc w:val="center"/>
        <w:rPr>
          <w:b/>
        </w:rPr>
      </w:pPr>
      <w:bookmarkStart w:id="1" w:name="_GoBack"/>
      <w:bookmarkEnd w:id="1"/>
    </w:p>
    <w:sectPr w:rsidR="00B6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92B"/>
    <w:multiLevelType w:val="hybridMultilevel"/>
    <w:tmpl w:val="7C86C45A"/>
    <w:lvl w:ilvl="0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00413"/>
    <w:multiLevelType w:val="hybridMultilevel"/>
    <w:tmpl w:val="C2664D4A"/>
    <w:lvl w:ilvl="0" w:tplc="7908BB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2"/>
    <w:rsid w:val="0002572E"/>
    <w:rsid w:val="0009361B"/>
    <w:rsid w:val="000E72A9"/>
    <w:rsid w:val="002B7E4E"/>
    <w:rsid w:val="004D0FF8"/>
    <w:rsid w:val="005C723C"/>
    <w:rsid w:val="006B344C"/>
    <w:rsid w:val="006C220F"/>
    <w:rsid w:val="007D39EC"/>
    <w:rsid w:val="00833DD2"/>
    <w:rsid w:val="00904032"/>
    <w:rsid w:val="00996088"/>
    <w:rsid w:val="00B10175"/>
    <w:rsid w:val="00B16F1E"/>
    <w:rsid w:val="00B6146C"/>
    <w:rsid w:val="00E7722C"/>
    <w:rsid w:val="00EA4A5F"/>
    <w:rsid w:val="00F1299C"/>
    <w:rsid w:val="00F710C8"/>
    <w:rsid w:val="00F82616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5B32"/>
  <w15:chartTrackingRefBased/>
  <w15:docId w15:val="{176D9E45-F615-41D1-9BB1-F605B75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.be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5DF5-6D94-4ABD-ADA9-781D108B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ęben</dc:creator>
  <cp:keywords/>
  <dc:description/>
  <cp:lastModifiedBy>Klaudia Bęben</cp:lastModifiedBy>
  <cp:revision>4</cp:revision>
  <cp:lastPrinted>2024-01-18T09:33:00Z</cp:lastPrinted>
  <dcterms:created xsi:type="dcterms:W3CDTF">2024-08-07T05:29:00Z</dcterms:created>
  <dcterms:modified xsi:type="dcterms:W3CDTF">2025-08-26T11:13:00Z</dcterms:modified>
</cp:coreProperties>
</file>